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公务员录用考试专业教材  天津市公务员考试惟一深度辅导教材  惟一达到天津市公务员考试难度教材  行政职业能力测验  2007最新版</w:t>
      </w:r>
    </w:p>
    <w:p>
      <w:r>
        <w:rPr>
          <w:rFonts w:ascii="宋体" w:hAnsi="宋体" w:eastAsia="宋体"/>
          <w:sz w:val="24"/>
        </w:rPr>
        <w:t>李永新，张永生，王学永，邓湘树，宋震，许华，高富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公务员录用考试专业教材  天津市公务员考试惟一深度辅导教材  惟一达到天津市公务员考试难度教材  行政职业能力测验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，王学永，邓湘树，宋震，许华，高富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70.html</w:t>
      </w:r>
    </w:p>
    <w:p>
      <w:r>
        <w:t>更多相关图书推荐：https://www.jiaokey.com</w:t>
      </w:r>
    </w:p>
    <w:p>
      <w:r>
        <w:t>李永新，张永生，王学永，邓湘树，宋震，许华，高富锋编著 其他作品：https://www.jiaokey.com/tag/李永新，张永生，王学永，邓湘树，宋震，许华，高富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津市公务员录用考试专业教材  天津市公务员考试惟一深度辅导教材  惟一达到天津市公务员考试难度教材  行政职业能力测验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